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08FB4" w14:textId="78384D59" w:rsidR="00D61044" w:rsidRPr="00D61044" w:rsidRDefault="00D61044" w:rsidP="00D61044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EastAsia" w:hAnsiTheme="minorEastAsia"/>
        </w:rPr>
      </w:pPr>
      <w:bookmarkStart w:id="0" w:name="_Hlk62818100"/>
      <w:bookmarkStart w:id="1" w:name="_Hlk42087409"/>
      <w:r w:rsidRPr="003A7DF7">
        <w:rPr>
          <w:rFonts w:asciiTheme="minorEastAsia" w:hAnsiTheme="minorEastAsia" w:hint="eastAsia"/>
        </w:rPr>
        <w:t>様式第</w:t>
      </w:r>
      <w:r w:rsidRPr="00BD39D2">
        <w:rPr>
          <w:rFonts w:asciiTheme="minorEastAsia" w:hAnsiTheme="minorEastAsia" w:hint="eastAsia"/>
        </w:rPr>
        <w:t>2</w:t>
      </w:r>
      <w:r w:rsidR="00266769" w:rsidRPr="00BD39D2">
        <w:rPr>
          <w:rFonts w:asciiTheme="minorEastAsia" w:hAnsiTheme="minorEastAsia" w:hint="eastAsia"/>
        </w:rPr>
        <w:t>5</w:t>
      </w:r>
      <w:r w:rsidRPr="003A7DF7">
        <w:rPr>
          <w:rFonts w:asciiTheme="minorEastAsia" w:hAnsiTheme="minorEastAsia" w:hint="eastAsia"/>
        </w:rPr>
        <w:t>号（第</w:t>
      </w:r>
      <w:r>
        <w:rPr>
          <w:rFonts w:asciiTheme="minorEastAsia" w:hAnsiTheme="minorEastAsia" w:hint="eastAsia"/>
        </w:rPr>
        <w:t>2</w:t>
      </w:r>
      <w:r w:rsidR="009E1527">
        <w:rPr>
          <w:rFonts w:asciiTheme="minorEastAsia" w:hAnsiTheme="minorEastAsia" w:hint="eastAsia"/>
        </w:rPr>
        <w:t>0</w:t>
      </w:r>
      <w:r w:rsidRPr="003A7DF7">
        <w:rPr>
          <w:rFonts w:asciiTheme="minorEastAsia" w:hAnsiTheme="minorEastAsia" w:hint="eastAsia"/>
        </w:rPr>
        <w:t>条関係）</w:t>
      </w:r>
    </w:p>
    <w:bookmarkEnd w:id="0"/>
    <w:p w14:paraId="042D2EFF" w14:textId="77777777" w:rsidR="00D61044" w:rsidRPr="003A7DF7" w:rsidRDefault="00D61044" w:rsidP="003A7DF7">
      <w:pPr>
        <w:snapToGrid w:val="0"/>
        <w:spacing w:after="120"/>
        <w:rPr>
          <w:rFonts w:asciiTheme="minorEastAsia" w:hAnsiTheme="minorEastAsia"/>
          <w:snapToGrid w:val="0"/>
        </w:rPr>
      </w:pPr>
    </w:p>
    <w:p w14:paraId="5621CDA8" w14:textId="77777777" w:rsidR="003A7DF7" w:rsidRPr="003A7DF7" w:rsidRDefault="003A7DF7" w:rsidP="003A7DF7">
      <w:pPr>
        <w:jc w:val="center"/>
        <w:rPr>
          <w:rFonts w:asciiTheme="minorEastAsia" w:hAnsiTheme="minorEastAsia"/>
          <w:snapToGrid w:val="0"/>
          <w:sz w:val="24"/>
          <w:szCs w:val="24"/>
        </w:rPr>
      </w:pPr>
      <w:r w:rsidRPr="003A7DF7">
        <w:rPr>
          <w:rFonts w:asciiTheme="minorEastAsia" w:hAnsiTheme="minorEastAsia" w:hint="eastAsia"/>
          <w:snapToGrid w:val="0"/>
          <w:sz w:val="24"/>
          <w:szCs w:val="24"/>
        </w:rPr>
        <w:t>危険物基準の特例適用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563"/>
        <w:gridCol w:w="1795"/>
        <w:gridCol w:w="2675"/>
      </w:tblGrid>
      <w:tr w:rsidR="003A7DF7" w:rsidRPr="003A7DF7" w14:paraId="1154CC81" w14:textId="77777777" w:rsidTr="006710DD">
        <w:tc>
          <w:tcPr>
            <w:tcW w:w="9180" w:type="dxa"/>
            <w:gridSpan w:val="4"/>
          </w:tcPr>
          <w:p w14:paraId="69DB8B42" w14:textId="77777777" w:rsidR="003A7DF7" w:rsidRPr="003A7DF7" w:rsidRDefault="003A7DF7" w:rsidP="001C250F">
            <w:pPr>
              <w:wordWrap w:val="0"/>
              <w:snapToGrid w:val="0"/>
              <w:spacing w:before="120" w:line="35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　</w:t>
            </w:r>
          </w:p>
          <w:p w14:paraId="267A4C07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（宛先）駿東伊豆消防組合管理者</w:t>
            </w:r>
          </w:p>
          <w:p w14:paraId="3CC37558" w14:textId="77777777" w:rsidR="003A7DF7" w:rsidRPr="003A7DF7" w:rsidRDefault="003A7DF7" w:rsidP="001C250F">
            <w:pPr>
              <w:snapToGrid w:val="0"/>
              <w:spacing w:before="120" w:line="350" w:lineRule="exact"/>
              <w:ind w:firstLineChars="2200" w:firstLine="4972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申請者</w:t>
            </w:r>
          </w:p>
          <w:p w14:paraId="317991C7" w14:textId="77777777" w:rsidR="003A7DF7" w:rsidRPr="003A7DF7" w:rsidRDefault="003A7DF7" w:rsidP="001C250F">
            <w:pPr>
              <w:wordWrap w:val="0"/>
              <w:snapToGrid w:val="0"/>
              <w:spacing w:before="120" w:line="35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　住　所　　　　　　　　　　　　　　</w:t>
            </w:r>
          </w:p>
          <w:p w14:paraId="1FDA4CD9" w14:textId="71F8CB37" w:rsidR="003A7DF7" w:rsidRPr="003A7DF7" w:rsidRDefault="003A7DF7" w:rsidP="001C250F">
            <w:pPr>
              <w:wordWrap w:val="0"/>
              <w:snapToGrid w:val="0"/>
              <w:spacing w:before="120" w:line="35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氏　名　　　　　　　　　　　　</w:t>
            </w:r>
            <w:r w:rsidR="008E230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  <w:p w14:paraId="14C2D43C" w14:textId="345177F8" w:rsidR="003A7DF7" w:rsidRPr="003A7DF7" w:rsidRDefault="003A7DF7" w:rsidP="001C250F">
            <w:pPr>
              <w:snapToGrid w:val="0"/>
              <w:spacing w:before="120" w:line="350" w:lineRule="exact"/>
              <w:ind w:rightChars="-30" w:right="-68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危険物の規制に関する政令第</w:t>
            </w:r>
            <w:r w:rsidRPr="003A7DF7">
              <w:rPr>
                <w:rFonts w:asciiTheme="minorEastAsia" w:hAnsiTheme="minorEastAsia"/>
                <w:snapToGrid w:val="0"/>
              </w:rPr>
              <w:t>23</w:t>
            </w:r>
            <w:r w:rsidRPr="003A7DF7">
              <w:rPr>
                <w:rFonts w:asciiTheme="minorEastAsia" w:hAnsiTheme="minorEastAsia" w:hint="eastAsia"/>
                <w:snapToGrid w:val="0"/>
              </w:rPr>
              <w:t>条の規定による製造所等の位置、構造及び設備の基準の特例</w:t>
            </w:r>
            <w:r w:rsidR="00FB3BBD">
              <w:rPr>
                <w:rFonts w:asciiTheme="minorEastAsia" w:hAnsiTheme="minorEastAsia" w:hint="eastAsia"/>
                <w:snapToGrid w:val="0"/>
              </w:rPr>
              <w:t>適用</w:t>
            </w:r>
            <w:r w:rsidRPr="003A7DF7">
              <w:rPr>
                <w:rFonts w:asciiTheme="minorEastAsia" w:hAnsiTheme="minorEastAsia" w:hint="eastAsia"/>
                <w:snapToGrid w:val="0"/>
              </w:rPr>
              <w:t>を受けたいので申請します。</w:t>
            </w:r>
          </w:p>
        </w:tc>
      </w:tr>
      <w:tr w:rsidR="003A7DF7" w:rsidRPr="003A7DF7" w14:paraId="098E94E7" w14:textId="77777777" w:rsidTr="006710DD">
        <w:trPr>
          <w:trHeight w:val="690"/>
        </w:trPr>
        <w:tc>
          <w:tcPr>
            <w:tcW w:w="2147" w:type="dxa"/>
            <w:vAlign w:val="center"/>
          </w:tcPr>
          <w:p w14:paraId="7D362802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場所</w:t>
            </w:r>
          </w:p>
        </w:tc>
        <w:tc>
          <w:tcPr>
            <w:tcW w:w="7033" w:type="dxa"/>
            <w:gridSpan w:val="3"/>
            <w:vAlign w:val="center"/>
          </w:tcPr>
          <w:p w14:paraId="21A9C8F1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2BDCC364" w14:textId="77777777" w:rsidTr="006710DD">
        <w:trPr>
          <w:trHeight w:val="664"/>
        </w:trPr>
        <w:tc>
          <w:tcPr>
            <w:tcW w:w="2147" w:type="dxa"/>
            <w:vAlign w:val="center"/>
          </w:tcPr>
          <w:p w14:paraId="3DF3231B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製造所等の別</w:t>
            </w:r>
          </w:p>
        </w:tc>
        <w:tc>
          <w:tcPr>
            <w:tcW w:w="2563" w:type="dxa"/>
            <w:vAlign w:val="center"/>
          </w:tcPr>
          <w:p w14:paraId="33969DB3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95" w:type="dxa"/>
            <w:vAlign w:val="center"/>
          </w:tcPr>
          <w:p w14:paraId="342C9C2B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3A7DF7">
              <w:rPr>
                <w:rFonts w:asciiTheme="minorEastAsia" w:hAnsiTheme="minorEastAsia" w:hint="eastAsia"/>
                <w:snapToGrid w:val="0"/>
                <w:szCs w:val="21"/>
              </w:rPr>
              <w:t>貯蔵所又は</w:t>
            </w:r>
          </w:p>
          <w:p w14:paraId="2E6FE3AE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3A7DF7">
              <w:rPr>
                <w:rFonts w:asciiTheme="minorEastAsia" w:hAnsiTheme="minorEastAsia" w:hint="eastAsia"/>
                <w:snapToGrid w:val="0"/>
                <w:szCs w:val="21"/>
              </w:rPr>
              <w:t>取扱所の区分</w:t>
            </w:r>
          </w:p>
        </w:tc>
        <w:tc>
          <w:tcPr>
            <w:tcW w:w="2675" w:type="dxa"/>
            <w:vAlign w:val="center"/>
          </w:tcPr>
          <w:p w14:paraId="157E5DAF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137DB5F3" w14:textId="77777777" w:rsidTr="006710DD">
        <w:trPr>
          <w:trHeight w:val="1297"/>
        </w:trPr>
        <w:tc>
          <w:tcPr>
            <w:tcW w:w="2147" w:type="dxa"/>
            <w:vAlign w:val="center"/>
          </w:tcPr>
          <w:p w14:paraId="4F408B60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特例の適用事項</w:t>
            </w:r>
          </w:p>
        </w:tc>
        <w:tc>
          <w:tcPr>
            <w:tcW w:w="7033" w:type="dxa"/>
            <w:gridSpan w:val="3"/>
            <w:vAlign w:val="center"/>
          </w:tcPr>
          <w:p w14:paraId="7A2FB69E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2A06CECB" w14:textId="77777777" w:rsidTr="006710DD">
        <w:trPr>
          <w:trHeight w:val="962"/>
        </w:trPr>
        <w:tc>
          <w:tcPr>
            <w:tcW w:w="2147" w:type="dxa"/>
            <w:vAlign w:val="center"/>
          </w:tcPr>
          <w:p w14:paraId="58B9EA24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申請理由</w:t>
            </w:r>
          </w:p>
        </w:tc>
        <w:tc>
          <w:tcPr>
            <w:tcW w:w="7033" w:type="dxa"/>
            <w:gridSpan w:val="3"/>
            <w:vAlign w:val="center"/>
          </w:tcPr>
          <w:p w14:paraId="6F585020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54310D59" w14:textId="77777777" w:rsidTr="006710DD">
        <w:trPr>
          <w:trHeight w:val="1719"/>
        </w:trPr>
        <w:tc>
          <w:tcPr>
            <w:tcW w:w="2147" w:type="dxa"/>
            <w:vAlign w:val="center"/>
          </w:tcPr>
          <w:p w14:paraId="6237FC43" w14:textId="40AA48FA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特例</w:t>
            </w:r>
            <w:r w:rsidR="00FB3BBD">
              <w:rPr>
                <w:rFonts w:asciiTheme="minorEastAsia" w:hAnsiTheme="minorEastAsia" w:hint="eastAsia"/>
                <w:snapToGrid w:val="0"/>
              </w:rPr>
              <w:t>適用</w:t>
            </w:r>
            <w:r w:rsidRPr="003A7DF7">
              <w:rPr>
                <w:rFonts w:asciiTheme="minorEastAsia" w:hAnsiTheme="minorEastAsia" w:hint="eastAsia"/>
                <w:snapToGrid w:val="0"/>
              </w:rPr>
              <w:t>を受けるために講じた措置</w:t>
            </w:r>
          </w:p>
        </w:tc>
        <w:tc>
          <w:tcPr>
            <w:tcW w:w="7033" w:type="dxa"/>
            <w:gridSpan w:val="3"/>
            <w:vAlign w:val="center"/>
          </w:tcPr>
          <w:p w14:paraId="18D5913A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1E8A680F" w14:textId="77777777" w:rsidTr="00D61044">
        <w:trPr>
          <w:trHeight w:val="1352"/>
        </w:trPr>
        <w:tc>
          <w:tcPr>
            <w:tcW w:w="2147" w:type="dxa"/>
            <w:vAlign w:val="center"/>
          </w:tcPr>
          <w:p w14:paraId="78DA00C5" w14:textId="77777777" w:rsidR="003A7DF7" w:rsidRPr="003A7DF7" w:rsidRDefault="003A7DF7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意　　見</w:t>
            </w:r>
          </w:p>
        </w:tc>
        <w:tc>
          <w:tcPr>
            <w:tcW w:w="7033" w:type="dxa"/>
            <w:gridSpan w:val="3"/>
            <w:vAlign w:val="center"/>
          </w:tcPr>
          <w:p w14:paraId="5E5C85EB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075DC679" w14:textId="77777777" w:rsidTr="006710DD">
        <w:trPr>
          <w:trHeight w:val="454"/>
        </w:trPr>
        <w:tc>
          <w:tcPr>
            <w:tcW w:w="2147" w:type="dxa"/>
            <w:vAlign w:val="center"/>
          </w:tcPr>
          <w:p w14:paraId="3EC6B934" w14:textId="77777777" w:rsidR="003A7DF7" w:rsidRPr="003A7DF7" w:rsidRDefault="003A7DF7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受　　付　　欄</w:t>
            </w:r>
          </w:p>
        </w:tc>
        <w:tc>
          <w:tcPr>
            <w:tcW w:w="7033" w:type="dxa"/>
            <w:gridSpan w:val="3"/>
            <w:vAlign w:val="center"/>
          </w:tcPr>
          <w:p w14:paraId="68BBCABE" w14:textId="17C14597" w:rsidR="003A7DF7" w:rsidRPr="003A7DF7" w:rsidRDefault="003A7DF7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※　</w:t>
            </w:r>
            <w:r w:rsidR="006710DD">
              <w:rPr>
                <w:rFonts w:asciiTheme="minorEastAsia" w:hAnsiTheme="minorEastAsia" w:hint="eastAsia"/>
                <w:snapToGrid w:val="0"/>
              </w:rPr>
              <w:t>経　　過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　欄</w:t>
            </w:r>
          </w:p>
        </w:tc>
      </w:tr>
      <w:tr w:rsidR="003A7DF7" w:rsidRPr="003A7DF7" w14:paraId="15CAA621" w14:textId="77777777" w:rsidTr="006710DD">
        <w:trPr>
          <w:trHeight w:val="1629"/>
        </w:trPr>
        <w:tc>
          <w:tcPr>
            <w:tcW w:w="2147" w:type="dxa"/>
            <w:vAlign w:val="center"/>
          </w:tcPr>
          <w:p w14:paraId="3393D591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7033" w:type="dxa"/>
            <w:gridSpan w:val="3"/>
            <w:vAlign w:val="center"/>
          </w:tcPr>
          <w:p w14:paraId="4974EBB3" w14:textId="35D2CC51" w:rsidR="003A7DF7" w:rsidRPr="003A7DF7" w:rsidRDefault="003A7DF7" w:rsidP="001C250F">
            <w:pPr>
              <w:snapToGrid w:val="0"/>
              <w:spacing w:line="320" w:lineRule="exact"/>
              <w:rPr>
                <w:rFonts w:asciiTheme="minorEastAsia" w:hAnsiTheme="minorEastAsia"/>
                <w:snapToGrid w:val="0"/>
              </w:rPr>
            </w:pPr>
          </w:p>
          <w:p w14:paraId="25830B92" w14:textId="77777777" w:rsidR="003A7DF7" w:rsidRPr="003A7DF7" w:rsidRDefault="003A7DF7" w:rsidP="001C250F">
            <w:pPr>
              <w:snapToGrid w:val="0"/>
              <w:spacing w:line="320" w:lineRule="exact"/>
              <w:rPr>
                <w:rFonts w:asciiTheme="minorEastAsia" w:hAnsiTheme="minorEastAsia"/>
                <w:snapToGrid w:val="0"/>
              </w:rPr>
            </w:pPr>
          </w:p>
          <w:p w14:paraId="2F5F95D7" w14:textId="2B64EE59" w:rsidR="003A7DF7" w:rsidRPr="003A7DF7" w:rsidRDefault="003A7DF7" w:rsidP="001C250F">
            <w:pPr>
              <w:snapToGrid w:val="0"/>
              <w:spacing w:line="320" w:lineRule="exact"/>
              <w:rPr>
                <w:rFonts w:asciiTheme="minorEastAsia" w:hAnsiTheme="minorEastAsia"/>
                <w:snapToGrid w:val="0"/>
              </w:rPr>
            </w:pPr>
          </w:p>
          <w:p w14:paraId="01041C9F" w14:textId="77777777" w:rsidR="003A7DF7" w:rsidRPr="003A7DF7" w:rsidRDefault="003A7DF7" w:rsidP="001C250F">
            <w:pPr>
              <w:snapToGrid w:val="0"/>
              <w:spacing w:line="320" w:lineRule="exact"/>
              <w:rPr>
                <w:rFonts w:asciiTheme="minorEastAsia" w:hAnsiTheme="minorEastAsia"/>
                <w:snapToGrid w:val="0"/>
              </w:rPr>
            </w:pPr>
          </w:p>
        </w:tc>
      </w:tr>
    </w:tbl>
    <w:p w14:paraId="1A53F378" w14:textId="77777777" w:rsidR="003A7DF7" w:rsidRPr="003A7DF7" w:rsidRDefault="003A7DF7" w:rsidP="003A7DF7">
      <w:pPr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備考</w:t>
      </w:r>
    </w:p>
    <w:p w14:paraId="21AFF968" w14:textId="0207F6DC" w:rsidR="003A7DF7" w:rsidRPr="003A7DF7" w:rsidRDefault="003A7DF7" w:rsidP="00033E4A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１　この用紙の大きさは、日本産業規格Ａ４とすること。</w:t>
      </w:r>
    </w:p>
    <w:p w14:paraId="76FFCC74" w14:textId="77777777" w:rsidR="003A7DF7" w:rsidRPr="003A7DF7" w:rsidRDefault="003A7DF7" w:rsidP="003A7DF7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２　法人にあっては、その名称、代表者氏名及び主たる事務所の所在地を記入すること。</w:t>
      </w:r>
    </w:p>
    <w:p w14:paraId="72750B02" w14:textId="3CD27FB6" w:rsidR="003A7DF7" w:rsidRPr="003A7DF7" w:rsidRDefault="003A7DF7" w:rsidP="00D61044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３　※印の欄は、記入しないこと。</w:t>
      </w:r>
      <w:bookmarkStart w:id="2" w:name="_GoBack"/>
      <w:bookmarkEnd w:id="1"/>
      <w:bookmarkEnd w:id="2"/>
    </w:p>
    <w:sectPr w:rsidR="003A7DF7" w:rsidRPr="003A7DF7" w:rsidSect="000279F4">
      <w:pgSz w:w="11906" w:h="16838" w:code="9"/>
      <w:pgMar w:top="1418" w:right="794" w:bottom="737" w:left="1814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43AE4" w14:textId="77777777" w:rsidR="00EF3FBC" w:rsidRDefault="00EF3FBC" w:rsidP="00F552F6">
      <w:r>
        <w:separator/>
      </w:r>
    </w:p>
  </w:endnote>
  <w:endnote w:type="continuationSeparator" w:id="0">
    <w:p w14:paraId="01AA486D" w14:textId="77777777" w:rsidR="00EF3FBC" w:rsidRDefault="00EF3FBC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547C1" w14:textId="77777777" w:rsidR="00EF3FBC" w:rsidRDefault="00EF3FBC" w:rsidP="00F552F6">
      <w:r>
        <w:separator/>
      </w:r>
    </w:p>
  </w:footnote>
  <w:footnote w:type="continuationSeparator" w:id="0">
    <w:p w14:paraId="25DE15CE" w14:textId="77777777" w:rsidR="00EF3FBC" w:rsidRDefault="00EF3FBC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3"/>
  <w:drawingGridVerticalSpacing w:val="22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D"/>
    <w:rsid w:val="0000687B"/>
    <w:rsid w:val="00022C0F"/>
    <w:rsid w:val="00025D4A"/>
    <w:rsid w:val="000279F4"/>
    <w:rsid w:val="00033E4A"/>
    <w:rsid w:val="00041AE2"/>
    <w:rsid w:val="00046426"/>
    <w:rsid w:val="00052F62"/>
    <w:rsid w:val="00053535"/>
    <w:rsid w:val="000539CF"/>
    <w:rsid w:val="000645AD"/>
    <w:rsid w:val="00074E9E"/>
    <w:rsid w:val="0008055A"/>
    <w:rsid w:val="0008286B"/>
    <w:rsid w:val="00097319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825"/>
    <w:rsid w:val="000F6B87"/>
    <w:rsid w:val="00124783"/>
    <w:rsid w:val="00143D17"/>
    <w:rsid w:val="00145124"/>
    <w:rsid w:val="001833CA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40B06"/>
    <w:rsid w:val="0025194F"/>
    <w:rsid w:val="00252F93"/>
    <w:rsid w:val="00260C3E"/>
    <w:rsid w:val="002635E9"/>
    <w:rsid w:val="002642C2"/>
    <w:rsid w:val="00266769"/>
    <w:rsid w:val="002725A8"/>
    <w:rsid w:val="00275BC9"/>
    <w:rsid w:val="002A4CF4"/>
    <w:rsid w:val="002A69CC"/>
    <w:rsid w:val="002A6D29"/>
    <w:rsid w:val="002B05CB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17EFF"/>
    <w:rsid w:val="00326C7F"/>
    <w:rsid w:val="00342784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3E9F"/>
    <w:rsid w:val="003E273F"/>
    <w:rsid w:val="003E4D5B"/>
    <w:rsid w:val="003E7712"/>
    <w:rsid w:val="004024ED"/>
    <w:rsid w:val="00412D1C"/>
    <w:rsid w:val="00413A58"/>
    <w:rsid w:val="00413E30"/>
    <w:rsid w:val="00422009"/>
    <w:rsid w:val="004238E2"/>
    <w:rsid w:val="00427178"/>
    <w:rsid w:val="00427864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E45E2"/>
    <w:rsid w:val="004E7221"/>
    <w:rsid w:val="004F21B5"/>
    <w:rsid w:val="004F6DB0"/>
    <w:rsid w:val="004F7F6F"/>
    <w:rsid w:val="00512B70"/>
    <w:rsid w:val="00515867"/>
    <w:rsid w:val="005159A2"/>
    <w:rsid w:val="0052039C"/>
    <w:rsid w:val="00522E84"/>
    <w:rsid w:val="00534A4A"/>
    <w:rsid w:val="00537D9B"/>
    <w:rsid w:val="005408ED"/>
    <w:rsid w:val="00564D63"/>
    <w:rsid w:val="005712A5"/>
    <w:rsid w:val="005728C3"/>
    <w:rsid w:val="0057380D"/>
    <w:rsid w:val="005831F0"/>
    <w:rsid w:val="00587459"/>
    <w:rsid w:val="00592A45"/>
    <w:rsid w:val="00597CE6"/>
    <w:rsid w:val="005A029D"/>
    <w:rsid w:val="005A0A7B"/>
    <w:rsid w:val="005A2961"/>
    <w:rsid w:val="005A4A3F"/>
    <w:rsid w:val="005B672D"/>
    <w:rsid w:val="005C0584"/>
    <w:rsid w:val="005C321A"/>
    <w:rsid w:val="005E0B58"/>
    <w:rsid w:val="005E69BD"/>
    <w:rsid w:val="005F0DE0"/>
    <w:rsid w:val="005F14F5"/>
    <w:rsid w:val="005F6F8E"/>
    <w:rsid w:val="00604CED"/>
    <w:rsid w:val="0060566E"/>
    <w:rsid w:val="00606169"/>
    <w:rsid w:val="00606C62"/>
    <w:rsid w:val="006103CB"/>
    <w:rsid w:val="00624CE5"/>
    <w:rsid w:val="006346D2"/>
    <w:rsid w:val="00634B72"/>
    <w:rsid w:val="0063763B"/>
    <w:rsid w:val="00647DBD"/>
    <w:rsid w:val="00656CEB"/>
    <w:rsid w:val="006710DD"/>
    <w:rsid w:val="006710DF"/>
    <w:rsid w:val="00673071"/>
    <w:rsid w:val="00686E7A"/>
    <w:rsid w:val="00692FAB"/>
    <w:rsid w:val="006979F2"/>
    <w:rsid w:val="006A4D1F"/>
    <w:rsid w:val="006B5729"/>
    <w:rsid w:val="006C5D8D"/>
    <w:rsid w:val="006D1FA8"/>
    <w:rsid w:val="006E0587"/>
    <w:rsid w:val="006F3A19"/>
    <w:rsid w:val="00701221"/>
    <w:rsid w:val="00705206"/>
    <w:rsid w:val="00706034"/>
    <w:rsid w:val="00721BF8"/>
    <w:rsid w:val="00721CE9"/>
    <w:rsid w:val="00723D39"/>
    <w:rsid w:val="00725520"/>
    <w:rsid w:val="0073218C"/>
    <w:rsid w:val="00744476"/>
    <w:rsid w:val="00747704"/>
    <w:rsid w:val="00781305"/>
    <w:rsid w:val="0078449C"/>
    <w:rsid w:val="007847A3"/>
    <w:rsid w:val="007A57AE"/>
    <w:rsid w:val="007A6BFF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534A2"/>
    <w:rsid w:val="00861C36"/>
    <w:rsid w:val="00861E50"/>
    <w:rsid w:val="00862CE5"/>
    <w:rsid w:val="00867058"/>
    <w:rsid w:val="00871370"/>
    <w:rsid w:val="008852FE"/>
    <w:rsid w:val="008928ED"/>
    <w:rsid w:val="008B46B2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418E"/>
    <w:rsid w:val="00946B09"/>
    <w:rsid w:val="00951F34"/>
    <w:rsid w:val="00951F95"/>
    <w:rsid w:val="00953CD9"/>
    <w:rsid w:val="00957605"/>
    <w:rsid w:val="00962AFB"/>
    <w:rsid w:val="009A7D49"/>
    <w:rsid w:val="009B1594"/>
    <w:rsid w:val="009B2844"/>
    <w:rsid w:val="009C51E9"/>
    <w:rsid w:val="009D0CAD"/>
    <w:rsid w:val="009D4F61"/>
    <w:rsid w:val="009E1527"/>
    <w:rsid w:val="009E7256"/>
    <w:rsid w:val="00A03E7C"/>
    <w:rsid w:val="00A1538D"/>
    <w:rsid w:val="00A22DEA"/>
    <w:rsid w:val="00A26C42"/>
    <w:rsid w:val="00A3063C"/>
    <w:rsid w:val="00A331C6"/>
    <w:rsid w:val="00A35568"/>
    <w:rsid w:val="00A35961"/>
    <w:rsid w:val="00A41B52"/>
    <w:rsid w:val="00A62DFC"/>
    <w:rsid w:val="00A76009"/>
    <w:rsid w:val="00A80F0C"/>
    <w:rsid w:val="00A82DEC"/>
    <w:rsid w:val="00A83703"/>
    <w:rsid w:val="00A85F4A"/>
    <w:rsid w:val="00A871A0"/>
    <w:rsid w:val="00A87B34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3190A"/>
    <w:rsid w:val="00B35C6B"/>
    <w:rsid w:val="00B37044"/>
    <w:rsid w:val="00B42255"/>
    <w:rsid w:val="00B473DA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92F0C"/>
    <w:rsid w:val="00BA2F2A"/>
    <w:rsid w:val="00BA47A1"/>
    <w:rsid w:val="00BB2099"/>
    <w:rsid w:val="00BB3778"/>
    <w:rsid w:val="00BB7A27"/>
    <w:rsid w:val="00BC26A2"/>
    <w:rsid w:val="00BC28E9"/>
    <w:rsid w:val="00BD39D2"/>
    <w:rsid w:val="00BE3D8D"/>
    <w:rsid w:val="00C03BB1"/>
    <w:rsid w:val="00C11236"/>
    <w:rsid w:val="00C200F7"/>
    <w:rsid w:val="00C32E39"/>
    <w:rsid w:val="00C35644"/>
    <w:rsid w:val="00C4080D"/>
    <w:rsid w:val="00C50298"/>
    <w:rsid w:val="00C54736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DA3"/>
    <w:rsid w:val="00D13EA1"/>
    <w:rsid w:val="00D14D3F"/>
    <w:rsid w:val="00D17A1E"/>
    <w:rsid w:val="00D21AC0"/>
    <w:rsid w:val="00D24826"/>
    <w:rsid w:val="00D26DA6"/>
    <w:rsid w:val="00D34FED"/>
    <w:rsid w:val="00D5077F"/>
    <w:rsid w:val="00D535FC"/>
    <w:rsid w:val="00D61044"/>
    <w:rsid w:val="00D62001"/>
    <w:rsid w:val="00D65B8F"/>
    <w:rsid w:val="00D66AF8"/>
    <w:rsid w:val="00D72EE6"/>
    <w:rsid w:val="00D748A9"/>
    <w:rsid w:val="00D75ECE"/>
    <w:rsid w:val="00D76E79"/>
    <w:rsid w:val="00D83411"/>
    <w:rsid w:val="00D8397D"/>
    <w:rsid w:val="00D85943"/>
    <w:rsid w:val="00D8745A"/>
    <w:rsid w:val="00D9276F"/>
    <w:rsid w:val="00DA39D8"/>
    <w:rsid w:val="00DB4ABB"/>
    <w:rsid w:val="00DC2E69"/>
    <w:rsid w:val="00DD0DD6"/>
    <w:rsid w:val="00DD3762"/>
    <w:rsid w:val="00DE205F"/>
    <w:rsid w:val="00DE334E"/>
    <w:rsid w:val="00DE58FD"/>
    <w:rsid w:val="00DE6DFF"/>
    <w:rsid w:val="00DF024D"/>
    <w:rsid w:val="00E0381A"/>
    <w:rsid w:val="00E0420B"/>
    <w:rsid w:val="00E13F15"/>
    <w:rsid w:val="00E16180"/>
    <w:rsid w:val="00E32FA1"/>
    <w:rsid w:val="00E34C34"/>
    <w:rsid w:val="00E4054C"/>
    <w:rsid w:val="00E41533"/>
    <w:rsid w:val="00E537DE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3FBC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803EE"/>
    <w:rsid w:val="00F828AD"/>
    <w:rsid w:val="00F8634C"/>
    <w:rsid w:val="00F90E8D"/>
    <w:rsid w:val="00FA2390"/>
    <w:rsid w:val="00FB0E1F"/>
    <w:rsid w:val="00FB3BBD"/>
    <w:rsid w:val="00FC579C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DA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DA12-0683-4E5D-BCF2-9E2B9027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山田　道彦　　　　　</cp:lastModifiedBy>
  <cp:revision>23</cp:revision>
  <cp:lastPrinted>2021-10-11T00:37:00Z</cp:lastPrinted>
  <dcterms:created xsi:type="dcterms:W3CDTF">2021-11-02T02:59:00Z</dcterms:created>
  <dcterms:modified xsi:type="dcterms:W3CDTF">2021-12-02T08:59:00Z</dcterms:modified>
</cp:coreProperties>
</file>